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4BBFA" w14:textId="4C9204DE" w:rsidR="00785DF2" w:rsidRDefault="007A2E8E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5DF2"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4CBE62BC" w14:textId="32F40DF0" w:rsidR="0056511C" w:rsidRPr="0087577B" w:rsidRDefault="0056511C" w:rsidP="0056511C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7577B"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, надається дозвіл на переоформлення</w:t>
      </w:r>
      <w:r w:rsidR="006A458C">
        <w:rPr>
          <w:sz w:val="28"/>
          <w:szCs w:val="28"/>
          <w:shd w:val="clear" w:color="auto" w:fill="FFFFFF"/>
          <w:lang w:val="uk-UA" w:eastAsia="uk-UA"/>
        </w:rPr>
        <w:t>/поділ</w:t>
      </w:r>
      <w:r w:rsidRPr="0087577B">
        <w:rPr>
          <w:sz w:val="28"/>
          <w:szCs w:val="28"/>
          <w:shd w:val="clear" w:color="auto" w:fill="FFFFFF"/>
          <w:lang w:val="uk-UA" w:eastAsia="uk-UA"/>
        </w:rPr>
        <w:t xml:space="preserve"> особових рахунків на житло на підставі звернень громадян, з урахуванням пропозицій громадської комісії з житлових питань при виконавчому комітеті міської ради, у зв’язку з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2BD8">
        <w:rPr>
          <w:sz w:val="28"/>
          <w:szCs w:val="28"/>
          <w:shd w:val="clear" w:color="auto" w:fill="FFFFFF"/>
          <w:lang w:eastAsia="uk-UA"/>
        </w:rPr>
        <w:t>зі зміною реєстрації місця проживання уповноваженого наймача</w:t>
      </w:r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060CCF82" w14:textId="77777777" w:rsidR="008E2BE3" w:rsidRPr="008E2BE3" w:rsidRDefault="00FF50DB" w:rsidP="008E2B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  <w:r w:rsidR="00BB1702">
        <w:rPr>
          <w:sz w:val="28"/>
          <w:szCs w:val="28"/>
          <w:lang w:val="uk-UA"/>
        </w:rPr>
        <w:t xml:space="preserve"> відділу</w:t>
      </w:r>
      <w:r w:rsidR="008E2BE3">
        <w:rPr>
          <w:sz w:val="28"/>
          <w:szCs w:val="28"/>
          <w:lang w:val="uk-UA"/>
        </w:rPr>
        <w:t xml:space="preserve">              </w:t>
      </w:r>
      <w:r w:rsidR="00001A23">
        <w:rPr>
          <w:sz w:val="28"/>
          <w:szCs w:val="28"/>
          <w:lang w:val="uk-UA"/>
        </w:rPr>
        <w:t xml:space="preserve">                  </w:t>
      </w:r>
      <w:r w:rsidR="000E433C">
        <w:rPr>
          <w:sz w:val="28"/>
          <w:szCs w:val="28"/>
          <w:lang w:val="uk-UA"/>
        </w:rPr>
        <w:t xml:space="preserve">              </w:t>
      </w:r>
    </w:p>
    <w:p w14:paraId="34816A05" w14:textId="77777777" w:rsidR="009E7B16" w:rsidRPr="008E2BE3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ного обліку та приватизації</w:t>
      </w:r>
    </w:p>
    <w:p w14:paraId="63CD19B5" w14:textId="77777777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го 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5871074">
    <w:abstractNumId w:val="1"/>
  </w:num>
  <w:num w:numId="2" w16cid:durableId="16937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F2"/>
    <w:rsid w:val="00001A23"/>
    <w:rsid w:val="00047B4E"/>
    <w:rsid w:val="00067C24"/>
    <w:rsid w:val="000B77E2"/>
    <w:rsid w:val="000C13C4"/>
    <w:rsid w:val="000E433C"/>
    <w:rsid w:val="001165CE"/>
    <w:rsid w:val="00121AE5"/>
    <w:rsid w:val="0012448A"/>
    <w:rsid w:val="00140E1A"/>
    <w:rsid w:val="00154E75"/>
    <w:rsid w:val="0015649C"/>
    <w:rsid w:val="00157BBA"/>
    <w:rsid w:val="00160551"/>
    <w:rsid w:val="001A5166"/>
    <w:rsid w:val="001B324C"/>
    <w:rsid w:val="001C3210"/>
    <w:rsid w:val="001D46CB"/>
    <w:rsid w:val="001E54CE"/>
    <w:rsid w:val="001E6551"/>
    <w:rsid w:val="002415B4"/>
    <w:rsid w:val="002A72A8"/>
    <w:rsid w:val="00363D2B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1115"/>
    <w:rsid w:val="004E613D"/>
    <w:rsid w:val="004F18F8"/>
    <w:rsid w:val="00504943"/>
    <w:rsid w:val="0056511C"/>
    <w:rsid w:val="00567166"/>
    <w:rsid w:val="00571297"/>
    <w:rsid w:val="0058126A"/>
    <w:rsid w:val="005D4C45"/>
    <w:rsid w:val="00622558"/>
    <w:rsid w:val="006416E0"/>
    <w:rsid w:val="006523DF"/>
    <w:rsid w:val="00683022"/>
    <w:rsid w:val="006A458C"/>
    <w:rsid w:val="006B1BCD"/>
    <w:rsid w:val="006D1DD2"/>
    <w:rsid w:val="007055CA"/>
    <w:rsid w:val="00737B0F"/>
    <w:rsid w:val="00754371"/>
    <w:rsid w:val="007713AD"/>
    <w:rsid w:val="00785DF2"/>
    <w:rsid w:val="00793FC1"/>
    <w:rsid w:val="00796FDD"/>
    <w:rsid w:val="007A2E8E"/>
    <w:rsid w:val="007E1870"/>
    <w:rsid w:val="0087066B"/>
    <w:rsid w:val="00877911"/>
    <w:rsid w:val="00877EF6"/>
    <w:rsid w:val="00897A8B"/>
    <w:rsid w:val="008A656B"/>
    <w:rsid w:val="008B1631"/>
    <w:rsid w:val="008C5B44"/>
    <w:rsid w:val="008E2BE3"/>
    <w:rsid w:val="008F02B6"/>
    <w:rsid w:val="00911370"/>
    <w:rsid w:val="009554AC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C1C27"/>
    <w:rsid w:val="00CF1BCA"/>
    <w:rsid w:val="00D24F52"/>
    <w:rsid w:val="00D265D4"/>
    <w:rsid w:val="00D95765"/>
    <w:rsid w:val="00DD1F62"/>
    <w:rsid w:val="00DE6F81"/>
    <w:rsid w:val="00E825D1"/>
    <w:rsid w:val="00E865C6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FA8-DC2A-4DBD-9CC9-E1BBCE0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Олена Є. Матлашевська</cp:lastModifiedBy>
  <cp:revision>9</cp:revision>
  <cp:lastPrinted>2025-06-27T09:07:00Z</cp:lastPrinted>
  <dcterms:created xsi:type="dcterms:W3CDTF">2025-03-03T07:06:00Z</dcterms:created>
  <dcterms:modified xsi:type="dcterms:W3CDTF">2025-11-28T09:40:00Z</dcterms:modified>
</cp:coreProperties>
</file>